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0CEE8" w14:textId="2F0C9FD4" w:rsidR="00964CCD" w:rsidRPr="00964CCD" w:rsidRDefault="0086321D" w:rsidP="00964CCD">
      <w:pPr>
        <w:jc w:val="center"/>
        <w:rPr>
          <w:rFonts w:ascii="Comic Sans MS" w:hAnsi="Comic Sans MS"/>
          <w:b/>
          <w:bCs/>
          <w:i/>
          <w:iCs/>
          <w:sz w:val="32"/>
          <w:szCs w:val="32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1" locked="0" layoutInCell="1" allowOverlap="1" wp14:anchorId="35B46186" wp14:editId="52356E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01240" cy="1738630"/>
            <wp:effectExtent l="0" t="0" r="3810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CD" w:rsidRPr="00964CCD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Teach Yourself Science!!</w:t>
      </w:r>
    </w:p>
    <w:p w14:paraId="44A31AFF" w14:textId="77777777" w:rsidR="00CE743C" w:rsidRDefault="00CE743C">
      <w:pPr>
        <w:rPr>
          <w:rFonts w:ascii="Comic Sans MS" w:hAnsi="Comic Sans MS"/>
          <w:b/>
          <w:bCs/>
        </w:rPr>
      </w:pPr>
    </w:p>
    <w:p w14:paraId="211A192F" w14:textId="7F6BDFEB" w:rsidR="0086321D" w:rsidRDefault="00964CCD">
      <w:pPr>
        <w:rPr>
          <w:rFonts w:ascii="Comic Sans MS" w:hAnsi="Comic Sans MS"/>
          <w:b/>
          <w:bCs/>
          <w:sz w:val="28"/>
          <w:szCs w:val="28"/>
        </w:rPr>
      </w:pPr>
      <w:proofErr w:type="gramStart"/>
      <w:r w:rsidRPr="0086321D">
        <w:rPr>
          <w:rFonts w:ascii="Comic Sans MS" w:hAnsi="Comic Sans MS"/>
          <w:b/>
          <w:bCs/>
          <w:sz w:val="28"/>
          <w:szCs w:val="28"/>
        </w:rPr>
        <w:t>Date:_</w:t>
      </w:r>
      <w:proofErr w:type="gramEnd"/>
      <w:r w:rsidRPr="0086321D">
        <w:rPr>
          <w:rFonts w:ascii="Comic Sans MS" w:hAnsi="Comic Sans MS"/>
          <w:b/>
          <w:bCs/>
          <w:sz w:val="28"/>
          <w:szCs w:val="28"/>
        </w:rPr>
        <w:t>_______________________</w:t>
      </w:r>
    </w:p>
    <w:p w14:paraId="402FA8CF" w14:textId="54DEFDE7" w:rsidR="0086321D" w:rsidRDefault="0086321D">
      <w:pPr>
        <w:rPr>
          <w:rFonts w:ascii="Comic Sans MS" w:hAnsi="Comic Sans MS"/>
          <w:b/>
          <w:bCs/>
          <w:sz w:val="28"/>
          <w:szCs w:val="28"/>
        </w:rPr>
      </w:pPr>
      <w:r w:rsidRPr="0086321D">
        <w:rPr>
          <w:rFonts w:ascii="Comic Sans MS" w:hAnsi="Comic Sans MS"/>
          <w:b/>
          <w:bCs/>
          <w:sz w:val="28"/>
          <w:szCs w:val="28"/>
        </w:rPr>
        <w:t xml:space="preserve">Lesson </w:t>
      </w:r>
      <w:proofErr w:type="gramStart"/>
      <w:r w:rsidRPr="0086321D">
        <w:rPr>
          <w:rFonts w:ascii="Comic Sans MS" w:hAnsi="Comic Sans MS"/>
          <w:b/>
          <w:bCs/>
          <w:sz w:val="28"/>
          <w:szCs w:val="28"/>
        </w:rPr>
        <w:t>Number:_</w:t>
      </w:r>
      <w:proofErr w:type="gramEnd"/>
      <w:r w:rsidRPr="0086321D">
        <w:rPr>
          <w:rFonts w:ascii="Comic Sans MS" w:hAnsi="Comic Sans MS"/>
          <w:b/>
          <w:bCs/>
          <w:sz w:val="28"/>
          <w:szCs w:val="28"/>
        </w:rPr>
        <w:t>_______________</w:t>
      </w:r>
    </w:p>
    <w:p w14:paraId="713764F5" w14:textId="3BC22F77" w:rsidR="0086321D" w:rsidRPr="0086321D" w:rsidRDefault="0086321D">
      <w:pPr>
        <w:rPr>
          <w:rFonts w:ascii="Comic Sans MS" w:hAnsi="Comic Sans MS"/>
          <w:b/>
          <w:bCs/>
          <w:sz w:val="28"/>
          <w:szCs w:val="28"/>
        </w:rPr>
      </w:pPr>
      <w:proofErr w:type="gramStart"/>
      <w:r w:rsidRPr="0086321D">
        <w:rPr>
          <w:rFonts w:ascii="Comic Sans MS" w:hAnsi="Comic Sans MS"/>
          <w:b/>
          <w:bCs/>
          <w:sz w:val="28"/>
          <w:szCs w:val="28"/>
        </w:rPr>
        <w:t>Title:_</w:t>
      </w:r>
      <w:proofErr w:type="gramEnd"/>
      <w:r w:rsidRPr="0086321D">
        <w:rPr>
          <w:rFonts w:ascii="Comic Sans MS" w:hAnsi="Comic Sans MS"/>
          <w:b/>
          <w:bCs/>
          <w:sz w:val="28"/>
          <w:szCs w:val="28"/>
        </w:rPr>
        <w:t>_______________________________</w:t>
      </w:r>
    </w:p>
    <w:p w14:paraId="228258C3" w14:textId="32A99F36" w:rsidR="00964CCD" w:rsidRPr="00964CCD" w:rsidRDefault="0086321D">
      <w:pPr>
        <w:rPr>
          <w:rFonts w:ascii="Comic Sans MS" w:hAnsi="Comic Sans MS"/>
        </w:rPr>
      </w:pPr>
      <w:r w:rsidRPr="0086321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48619" wp14:editId="619063A6">
                <wp:simplePos x="0" y="0"/>
                <wp:positionH relativeFrom="margin">
                  <wp:align>left</wp:align>
                </wp:positionH>
                <wp:positionV relativeFrom="paragraph">
                  <wp:posOffset>111884</wp:posOffset>
                </wp:positionV>
                <wp:extent cx="463138" cy="469067"/>
                <wp:effectExtent l="0" t="0" r="13335" b="26670"/>
                <wp:wrapNone/>
                <wp:docPr id="9" name="Smiley Fac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64062B-0508-41B5-A1C1-00E700CF0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C4C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0;margin-top:8.8pt;width:36.45pt;height:3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1CB2992" w14:textId="65459556" w:rsidR="00964CCD" w:rsidRPr="0086321D" w:rsidRDefault="0086321D" w:rsidP="000964EE">
      <w:pPr>
        <w:ind w:left="720" w:firstLine="720"/>
        <w:rPr>
          <w:rFonts w:ascii="Comic Sans MS" w:hAnsi="Comic Sans MS"/>
          <w:b/>
          <w:bCs/>
        </w:rPr>
      </w:pPr>
      <w:r w:rsidRPr="0086321D">
        <w:rPr>
          <w:rFonts w:ascii="Comic Sans MS" w:hAnsi="Comic Sans MS"/>
          <w:b/>
          <w:bCs/>
        </w:rPr>
        <w:t>DNA Task</w:t>
      </w:r>
      <w:r w:rsidR="00B60D27">
        <w:rPr>
          <w:rFonts w:ascii="Comic Sans MS" w:hAnsi="Comic Sans MS"/>
          <w:b/>
          <w:bCs/>
        </w:rPr>
        <w:t xml:space="preserve"> </w:t>
      </w:r>
      <w:r w:rsidR="003E7B2C">
        <w:rPr>
          <w:rFonts w:ascii="Comic Sans MS" w:hAnsi="Comic Sans MS"/>
          <w:b/>
          <w:bCs/>
        </w:rPr>
        <w:t>questions (5 mins)</w:t>
      </w:r>
    </w:p>
    <w:p w14:paraId="4B418BA2" w14:textId="51B65D77" w:rsidR="00964CCD" w:rsidRPr="00964CCD" w:rsidRDefault="00CE743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2E08B" wp14:editId="2E76431A">
                <wp:simplePos x="0" y="0"/>
                <wp:positionH relativeFrom="margin">
                  <wp:align>right</wp:align>
                </wp:positionH>
                <wp:positionV relativeFrom="paragraph">
                  <wp:posOffset>33276</wp:posOffset>
                </wp:positionV>
                <wp:extent cx="6588447" cy="3023695"/>
                <wp:effectExtent l="19050" t="19050" r="2222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8447" cy="302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86FFC" w14:textId="77777777" w:rsidR="00CE743C" w:rsidRDefault="00CE7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2E0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7.6pt;margin-top:2.6pt;width:518.8pt;height:238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" fillcolor="white [3201]" strokeweight="3pt">
                <v:textbox>
                  <w:txbxContent>
                    <w:p w14:paraId="0A986FFC" w14:textId="77777777" w:rsidR="00CE743C" w:rsidRDefault="00CE743C"/>
                  </w:txbxContent>
                </v:textbox>
                <w10:wrap anchorx="margin"/>
              </v:shape>
            </w:pict>
          </mc:Fallback>
        </mc:AlternateContent>
      </w:r>
    </w:p>
    <w:p w14:paraId="2B730436" w14:textId="6FBF2C2C" w:rsidR="00964CCD" w:rsidRPr="00964CCD" w:rsidRDefault="00964CCD">
      <w:pPr>
        <w:rPr>
          <w:rFonts w:ascii="Comic Sans MS" w:hAnsi="Comic Sans MS"/>
        </w:rPr>
      </w:pPr>
    </w:p>
    <w:p w14:paraId="113AC5BF" w14:textId="033BAE51" w:rsidR="00964CCD" w:rsidRPr="00964CCD" w:rsidRDefault="00964CCD">
      <w:pPr>
        <w:rPr>
          <w:rFonts w:ascii="Comic Sans MS" w:hAnsi="Comic Sans MS"/>
        </w:rPr>
      </w:pPr>
    </w:p>
    <w:p w14:paraId="03AFC768" w14:textId="0C170A74" w:rsidR="00964CCD" w:rsidRDefault="00964CCD">
      <w:pPr>
        <w:rPr>
          <w:rFonts w:ascii="Comic Sans MS" w:hAnsi="Comic Sans MS"/>
        </w:rPr>
      </w:pPr>
    </w:p>
    <w:p w14:paraId="7959457F" w14:textId="7E7ED51A" w:rsidR="00AF643F" w:rsidRDefault="00AF643F" w:rsidP="00AF643F">
      <w:pPr>
        <w:rPr>
          <w:rFonts w:ascii="Comic Sans MS" w:hAnsi="Comic Sans MS"/>
          <w:sz w:val="4"/>
          <w:szCs w:val="4"/>
        </w:rPr>
      </w:pPr>
    </w:p>
    <w:p w14:paraId="62C246A5" w14:textId="521D200D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42637315" w14:textId="7C42B6BB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2669166D" w14:textId="288E1C0E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6ED7115C" w14:textId="0BD4F333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6A9AEFD2" w14:textId="54EF2966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76140D49" w14:textId="7A4EA48C" w:rsidR="003E7B2C" w:rsidRDefault="003E7B2C" w:rsidP="00AF643F">
      <w:pPr>
        <w:rPr>
          <w:rFonts w:ascii="Comic Sans MS" w:hAnsi="Comic Sans MS"/>
          <w:sz w:val="4"/>
          <w:szCs w:val="4"/>
        </w:rPr>
      </w:pPr>
    </w:p>
    <w:p w14:paraId="360B98F4" w14:textId="75F7997C" w:rsidR="003E7B2C" w:rsidRDefault="003E7B2C" w:rsidP="00AF643F">
      <w:pPr>
        <w:rPr>
          <w:rFonts w:ascii="Comic Sans MS" w:hAnsi="Comic Sans MS"/>
        </w:rPr>
      </w:pPr>
    </w:p>
    <w:p w14:paraId="36C829E0" w14:textId="37FB4BB8" w:rsidR="003E7B2C" w:rsidRDefault="003E7B2C" w:rsidP="00AF643F">
      <w:pPr>
        <w:rPr>
          <w:rFonts w:ascii="Comic Sans MS" w:hAnsi="Comic Sans MS"/>
        </w:rPr>
      </w:pPr>
    </w:p>
    <w:p w14:paraId="3E94A76A" w14:textId="02BE5669" w:rsidR="003E7B2C" w:rsidRDefault="003E7B2C" w:rsidP="00AF643F">
      <w:pPr>
        <w:rPr>
          <w:rFonts w:ascii="Comic Sans MS" w:hAnsi="Comic Sans MS"/>
        </w:rPr>
      </w:pPr>
    </w:p>
    <w:p w14:paraId="3032F882" w14:textId="77777777" w:rsidR="003E7B2C" w:rsidRPr="003E7B2C" w:rsidRDefault="003E7B2C" w:rsidP="00AF643F">
      <w:pPr>
        <w:rPr>
          <w:rFonts w:ascii="Comic Sans MS" w:hAnsi="Comic Sans MS"/>
        </w:rPr>
      </w:pPr>
    </w:p>
    <w:p w14:paraId="70CC1D4F" w14:textId="34178C44" w:rsidR="00AF643F" w:rsidRDefault="00AF643F" w:rsidP="00AF643F">
      <w:pPr>
        <w:rPr>
          <w:rFonts w:ascii="Comic Sans MS" w:hAnsi="Comic Sans MS"/>
        </w:rPr>
      </w:pPr>
      <w:r w:rsidRPr="0086321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A6C82C" wp14:editId="1C1725B0">
                <wp:simplePos x="0" y="0"/>
                <wp:positionH relativeFrom="margin">
                  <wp:posOffset>39362</wp:posOffset>
                </wp:positionH>
                <wp:positionV relativeFrom="paragraph">
                  <wp:posOffset>12412</wp:posOffset>
                </wp:positionV>
                <wp:extent cx="463138" cy="469067"/>
                <wp:effectExtent l="0" t="0" r="13335" b="26670"/>
                <wp:wrapNone/>
                <wp:docPr id="6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69AD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3.1pt;margin-top:1pt;width:36.45pt;height: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18D496C" w14:textId="628B64EF" w:rsidR="00AF643F" w:rsidRPr="000964EE" w:rsidRDefault="00AF643F" w:rsidP="00AF643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31B74" wp14:editId="651A84F8">
                <wp:simplePos x="0" y="0"/>
                <wp:positionH relativeFrom="margin">
                  <wp:align>right</wp:align>
                </wp:positionH>
                <wp:positionV relativeFrom="paragraph">
                  <wp:posOffset>270444</wp:posOffset>
                </wp:positionV>
                <wp:extent cx="6602095" cy="3228646"/>
                <wp:effectExtent l="19050" t="19050" r="27305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3228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DB54" w14:textId="77777777" w:rsidR="00AF643F" w:rsidRDefault="00AF643F" w:rsidP="00AF643F"/>
                          <w:p w14:paraId="541C2737" w14:textId="77777777" w:rsidR="00AF643F" w:rsidRDefault="00AF643F" w:rsidP="00AF643F"/>
                          <w:p w14:paraId="57195301" w14:textId="77777777" w:rsidR="00AF643F" w:rsidRDefault="00AF643F" w:rsidP="00AF643F"/>
                          <w:p w14:paraId="01922808" w14:textId="55711BE5" w:rsidR="00AF643F" w:rsidRDefault="00AF643F" w:rsidP="00AF643F"/>
                          <w:p w14:paraId="6F4806EA" w14:textId="393E4056" w:rsidR="00AF643F" w:rsidRDefault="00AF643F" w:rsidP="00AF643F"/>
                          <w:p w14:paraId="2436EA80" w14:textId="69CF005F" w:rsidR="00AF643F" w:rsidRDefault="00AF643F" w:rsidP="00AF643F"/>
                          <w:p w14:paraId="454E2E7A" w14:textId="6359E2B9" w:rsidR="00AF643F" w:rsidRDefault="00AF643F" w:rsidP="00AF643F"/>
                          <w:p w14:paraId="0A5BBC56" w14:textId="7C54DCA5" w:rsidR="00AF643F" w:rsidRDefault="00AF643F" w:rsidP="00AF643F"/>
                          <w:p w14:paraId="5EA1A8FD" w14:textId="77777777" w:rsidR="00AF643F" w:rsidRDefault="00AF643F" w:rsidP="00AF6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1B74" id="Text Box 13" o:spid="_x0000_s1027" type="#_x0000_t202" style="position:absolute;margin-left:468.65pt;margin-top:21.3pt;width:519.85pt;height:254.2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" fillcolor="white [3201]" strokeweight="3pt">
                <v:textbox>
                  <w:txbxContent>
                    <w:p w14:paraId="73E5DB54" w14:textId="77777777" w:rsidR="00AF643F" w:rsidRDefault="00AF643F" w:rsidP="00AF643F"/>
                    <w:p w14:paraId="541C2737" w14:textId="77777777" w:rsidR="00AF643F" w:rsidRDefault="00AF643F" w:rsidP="00AF643F"/>
                    <w:p w14:paraId="57195301" w14:textId="77777777" w:rsidR="00AF643F" w:rsidRDefault="00AF643F" w:rsidP="00AF643F"/>
                    <w:p w14:paraId="01922808" w14:textId="55711BE5" w:rsidR="00AF643F" w:rsidRDefault="00AF643F" w:rsidP="00AF643F"/>
                    <w:p w14:paraId="6F4806EA" w14:textId="393E4056" w:rsidR="00AF643F" w:rsidRDefault="00AF643F" w:rsidP="00AF643F"/>
                    <w:p w14:paraId="2436EA80" w14:textId="69CF005F" w:rsidR="00AF643F" w:rsidRDefault="00AF643F" w:rsidP="00AF643F"/>
                    <w:p w14:paraId="454E2E7A" w14:textId="6359E2B9" w:rsidR="00AF643F" w:rsidRDefault="00AF643F" w:rsidP="00AF643F"/>
                    <w:p w14:paraId="0A5BBC56" w14:textId="7C54DCA5" w:rsidR="00AF643F" w:rsidRDefault="00AF643F" w:rsidP="00AF643F"/>
                    <w:p w14:paraId="5EA1A8FD" w14:textId="77777777" w:rsidR="00AF643F" w:rsidRDefault="00AF643F" w:rsidP="00AF643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E7B2C">
        <w:rPr>
          <w:rFonts w:ascii="Comic Sans MS" w:hAnsi="Comic Sans MS"/>
          <w:sz w:val="20"/>
          <w:szCs w:val="20"/>
        </w:rPr>
        <w:t>Guess the hidden picture</w:t>
      </w:r>
    </w:p>
    <w:p w14:paraId="04469977" w14:textId="640C906B" w:rsidR="00AF643F" w:rsidRDefault="00AF643F" w:rsidP="00AF643F">
      <w:pPr>
        <w:rPr>
          <w:rFonts w:ascii="Comic Sans MS" w:hAnsi="Comic Sans MS"/>
        </w:rPr>
      </w:pPr>
    </w:p>
    <w:p w14:paraId="237A2CEB" w14:textId="24E07D9A" w:rsidR="00AF643F" w:rsidRDefault="00AF643F" w:rsidP="00AF643F">
      <w:pPr>
        <w:rPr>
          <w:rFonts w:ascii="Comic Sans MS" w:hAnsi="Comic Sans MS"/>
        </w:rPr>
      </w:pPr>
    </w:p>
    <w:p w14:paraId="211A002D" w14:textId="14DF85B5" w:rsidR="00AF643F" w:rsidRDefault="00AF643F" w:rsidP="00AF643F">
      <w:pPr>
        <w:rPr>
          <w:rFonts w:ascii="Comic Sans MS" w:hAnsi="Comic Sans MS"/>
        </w:rPr>
      </w:pPr>
    </w:p>
    <w:p w14:paraId="7D8578CA" w14:textId="1BF45698" w:rsidR="00AF643F" w:rsidRDefault="00AF643F" w:rsidP="00AF643F">
      <w:pPr>
        <w:rPr>
          <w:rFonts w:ascii="Comic Sans MS" w:hAnsi="Comic Sans MS"/>
        </w:rPr>
      </w:pPr>
    </w:p>
    <w:p w14:paraId="0477D14D" w14:textId="0376A6DA" w:rsidR="00AF643F" w:rsidRDefault="00AF643F" w:rsidP="00AF643F">
      <w:pPr>
        <w:rPr>
          <w:rFonts w:ascii="Comic Sans MS" w:hAnsi="Comic Sans MS"/>
        </w:rPr>
      </w:pPr>
    </w:p>
    <w:p w14:paraId="03A52A74" w14:textId="458B91BC" w:rsidR="00AF643F" w:rsidRPr="00964CCD" w:rsidRDefault="00AF643F" w:rsidP="00AF643F">
      <w:pPr>
        <w:rPr>
          <w:rFonts w:ascii="Comic Sans MS" w:hAnsi="Comic Sans MS"/>
        </w:rPr>
      </w:pPr>
    </w:p>
    <w:p w14:paraId="725A4F72" w14:textId="5E16BF3D" w:rsidR="00AF643F" w:rsidRDefault="00AF643F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8"/>
          <w:szCs w:val="8"/>
        </w:rPr>
        <w:br w:type="page"/>
      </w:r>
    </w:p>
    <w:p w14:paraId="500364C4" w14:textId="75BAEF07" w:rsidR="00E977D1" w:rsidRDefault="000964EE">
      <w:pPr>
        <w:rPr>
          <w:rFonts w:ascii="Comic Sans MS" w:hAnsi="Comic Sans MS"/>
        </w:rPr>
      </w:pPr>
      <w:r w:rsidRPr="0086321D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0B5B9" wp14:editId="6F205CBE">
                <wp:simplePos x="0" y="0"/>
                <wp:positionH relativeFrom="margin">
                  <wp:posOffset>39362</wp:posOffset>
                </wp:positionH>
                <wp:positionV relativeFrom="paragraph">
                  <wp:posOffset>12412</wp:posOffset>
                </wp:positionV>
                <wp:extent cx="463138" cy="469067"/>
                <wp:effectExtent l="0" t="0" r="13335" b="26670"/>
                <wp:wrapNone/>
                <wp:docPr id="4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AECE" id="Smiley Face 8" o:spid="_x0000_s1026" type="#_x0000_t96" style="position:absolute;margin-left:3.1pt;margin-top:1pt;width:36.45pt;height: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CA9F437" w14:textId="0DA86047" w:rsidR="000964EE" w:rsidRPr="000964EE" w:rsidRDefault="000964EE" w:rsidP="000964E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06D16" wp14:editId="0AD3CBB2">
                <wp:simplePos x="0" y="0"/>
                <wp:positionH relativeFrom="margin">
                  <wp:align>left</wp:align>
                </wp:positionH>
                <wp:positionV relativeFrom="paragraph">
                  <wp:posOffset>259058</wp:posOffset>
                </wp:positionV>
                <wp:extent cx="6736592" cy="4504823"/>
                <wp:effectExtent l="19050" t="19050" r="2667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592" cy="4504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2E18" w14:textId="3B0F2850" w:rsidR="000964EE" w:rsidRDefault="000964EE" w:rsidP="000964EE"/>
                          <w:p w14:paraId="1381E3BF" w14:textId="790AD5B3" w:rsidR="000964EE" w:rsidRDefault="000964EE" w:rsidP="000964EE"/>
                          <w:p w14:paraId="2FB52086" w14:textId="52AD8F1E" w:rsidR="000964EE" w:rsidRDefault="000964EE" w:rsidP="000964EE"/>
                          <w:p w14:paraId="675854F4" w14:textId="77777777" w:rsidR="000964EE" w:rsidRDefault="000964EE" w:rsidP="0009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6D16" id="Text Box 3" o:spid="_x0000_s1028" type="#_x0000_t202" style="position:absolute;margin-left:0;margin-top:20.4pt;width:530.45pt;height:354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" fillcolor="white [3201]" strokeweight="3pt">
                <v:textbox>
                  <w:txbxContent>
                    <w:p w14:paraId="6DB92E18" w14:textId="3B0F2850" w:rsidR="000964EE" w:rsidRDefault="000964EE" w:rsidP="000964EE"/>
                    <w:p w14:paraId="1381E3BF" w14:textId="790AD5B3" w:rsidR="000964EE" w:rsidRDefault="000964EE" w:rsidP="000964EE"/>
                    <w:p w14:paraId="2FB52086" w14:textId="52AD8F1E" w:rsidR="000964EE" w:rsidRDefault="000964EE" w:rsidP="000964EE"/>
                    <w:p w14:paraId="675854F4" w14:textId="77777777" w:rsidR="000964EE" w:rsidRDefault="000964EE" w:rsidP="000964E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E7B2C">
        <w:rPr>
          <w:rFonts w:ascii="Comic Sans MS" w:hAnsi="Comic Sans MS"/>
        </w:rPr>
        <w:t>Animal</w:t>
      </w:r>
      <w:r w:rsidR="003E7B2C">
        <w:rPr>
          <w:rFonts w:ascii="Comic Sans MS" w:hAnsi="Comic Sans MS"/>
          <w:sz w:val="20"/>
          <w:szCs w:val="20"/>
        </w:rPr>
        <w:t xml:space="preserve"> cell</w:t>
      </w:r>
      <w:r w:rsidR="0053733C">
        <w:rPr>
          <w:rFonts w:ascii="Comic Sans MS" w:hAnsi="Comic Sans MS"/>
          <w:sz w:val="20"/>
          <w:szCs w:val="20"/>
        </w:rPr>
        <w:t xml:space="preserve"> </w:t>
      </w:r>
      <w:r w:rsidR="003E7B2C">
        <w:rPr>
          <w:rFonts w:ascii="Comic Sans MS" w:hAnsi="Comic Sans MS"/>
          <w:sz w:val="20"/>
          <w:szCs w:val="20"/>
        </w:rPr>
        <w:t>and labels</w:t>
      </w:r>
    </w:p>
    <w:p w14:paraId="2FE8132F" w14:textId="692DCBDD" w:rsidR="00E977D1" w:rsidRDefault="00E977D1">
      <w:pPr>
        <w:rPr>
          <w:rFonts w:ascii="Comic Sans MS" w:hAnsi="Comic Sans MS"/>
        </w:rPr>
      </w:pPr>
    </w:p>
    <w:p w14:paraId="029A030D" w14:textId="47B274EC" w:rsidR="00E977D1" w:rsidRDefault="00E977D1">
      <w:pPr>
        <w:rPr>
          <w:rFonts w:ascii="Comic Sans MS" w:hAnsi="Comic Sans MS"/>
        </w:rPr>
      </w:pPr>
    </w:p>
    <w:p w14:paraId="167932DD" w14:textId="38C96D94" w:rsidR="00E977D1" w:rsidRDefault="00E977D1">
      <w:pPr>
        <w:rPr>
          <w:rFonts w:ascii="Comic Sans MS" w:hAnsi="Comic Sans MS"/>
        </w:rPr>
      </w:pPr>
    </w:p>
    <w:p w14:paraId="346B9F13" w14:textId="16411344" w:rsidR="00E977D1" w:rsidRDefault="00E977D1">
      <w:pPr>
        <w:rPr>
          <w:rFonts w:ascii="Comic Sans MS" w:hAnsi="Comic Sans MS"/>
        </w:rPr>
      </w:pPr>
    </w:p>
    <w:p w14:paraId="7FEA05B0" w14:textId="54DFCD6E" w:rsidR="00E977D1" w:rsidRDefault="00E977D1">
      <w:pPr>
        <w:rPr>
          <w:rFonts w:ascii="Comic Sans MS" w:hAnsi="Comic Sans MS"/>
        </w:rPr>
      </w:pPr>
    </w:p>
    <w:p w14:paraId="46F83493" w14:textId="22AB2782" w:rsidR="0086321D" w:rsidRPr="00964CCD" w:rsidRDefault="0086321D">
      <w:pPr>
        <w:rPr>
          <w:rFonts w:ascii="Comic Sans MS" w:hAnsi="Comic Sans MS"/>
        </w:rPr>
      </w:pPr>
    </w:p>
    <w:p w14:paraId="789F1739" w14:textId="0A13F965" w:rsidR="000964EE" w:rsidRDefault="000964EE" w:rsidP="000964EE">
      <w:pPr>
        <w:rPr>
          <w:rFonts w:ascii="Comic Sans MS" w:hAnsi="Comic Sans MS"/>
          <w:sz w:val="8"/>
          <w:szCs w:val="8"/>
        </w:rPr>
      </w:pPr>
    </w:p>
    <w:p w14:paraId="7FEF9315" w14:textId="428E0D9C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7C74A1C8" w14:textId="216F81D9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4DD535FA" w14:textId="53EBCAA2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03BAF33C" w14:textId="2691F491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6A2C4A13" w14:textId="6104E69A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0C54904F" w14:textId="083269E4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22B632F7" w14:textId="59D435B4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6F9E9BEA" w14:textId="75ABB7ED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7D10BFEB" w14:textId="069F9269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32C07952" w14:textId="11B0C16D" w:rsidR="00535590" w:rsidRDefault="00535590" w:rsidP="000964EE">
      <w:pPr>
        <w:rPr>
          <w:rFonts w:ascii="Comic Sans MS" w:hAnsi="Comic Sans MS"/>
          <w:sz w:val="8"/>
          <w:szCs w:val="8"/>
        </w:rPr>
      </w:pPr>
    </w:p>
    <w:p w14:paraId="6845C626" w14:textId="13DE8B1F" w:rsidR="00535590" w:rsidRPr="000964EE" w:rsidRDefault="00535590" w:rsidP="000964EE">
      <w:pPr>
        <w:rPr>
          <w:rFonts w:ascii="Comic Sans MS" w:hAnsi="Comic Sans MS"/>
          <w:sz w:val="8"/>
          <w:szCs w:val="8"/>
        </w:rPr>
      </w:pPr>
    </w:p>
    <w:p w14:paraId="033D67ED" w14:textId="3A9C9FA5" w:rsidR="00D960E5" w:rsidRDefault="00D960E5" w:rsidP="00D960E5">
      <w:pPr>
        <w:rPr>
          <w:rFonts w:ascii="Comic Sans MS" w:hAnsi="Comic Sans MS"/>
        </w:rPr>
      </w:pPr>
    </w:p>
    <w:p w14:paraId="4CD8848E" w14:textId="03134C86" w:rsidR="00535590" w:rsidRDefault="00333412" w:rsidP="00D960E5">
      <w:pPr>
        <w:ind w:left="720" w:firstLine="720"/>
        <w:rPr>
          <w:rFonts w:ascii="Comic Sans MS" w:hAnsi="Comic Sans MS"/>
          <w:sz w:val="20"/>
          <w:szCs w:val="20"/>
        </w:rPr>
      </w:pPr>
      <w:r w:rsidRPr="0086321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842036" wp14:editId="027DD7DF">
                <wp:simplePos x="0" y="0"/>
                <wp:positionH relativeFrom="margin">
                  <wp:posOffset>200025</wp:posOffset>
                </wp:positionH>
                <wp:positionV relativeFrom="paragraph">
                  <wp:posOffset>288223</wp:posOffset>
                </wp:positionV>
                <wp:extent cx="463138" cy="469067"/>
                <wp:effectExtent l="0" t="0" r="13335" b="26670"/>
                <wp:wrapNone/>
                <wp:docPr id="23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7DCA" id="Smiley Face 8" o:spid="_x0000_s1026" type="#_x0000_t96" style="position:absolute;margin-left:15.75pt;margin-top:22.7pt;width:36.45pt;height:36.9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6522070" w14:textId="47BA40D9" w:rsidR="00535590" w:rsidRDefault="00535590" w:rsidP="00D960E5">
      <w:pPr>
        <w:ind w:left="720" w:firstLine="720"/>
        <w:rPr>
          <w:rFonts w:ascii="Comic Sans MS" w:hAnsi="Comic Sans MS"/>
          <w:sz w:val="20"/>
          <w:szCs w:val="20"/>
        </w:rPr>
      </w:pPr>
    </w:p>
    <w:p w14:paraId="027C4D2F" w14:textId="5C5833B6" w:rsidR="00535590" w:rsidRDefault="003E7B2C" w:rsidP="00D960E5">
      <w:pPr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D35DDA" wp14:editId="392298B5">
                <wp:simplePos x="0" y="0"/>
                <wp:positionH relativeFrom="margin">
                  <wp:align>left</wp:align>
                </wp:positionH>
                <wp:positionV relativeFrom="paragraph">
                  <wp:posOffset>272816</wp:posOffset>
                </wp:positionV>
                <wp:extent cx="6694170" cy="3766452"/>
                <wp:effectExtent l="19050" t="19050" r="1143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3766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A987" w14:textId="77777777" w:rsidR="003E7B2C" w:rsidRDefault="003E7B2C" w:rsidP="003E7B2C"/>
                          <w:p w14:paraId="7806668C" w14:textId="77777777" w:rsidR="003E7B2C" w:rsidRDefault="003E7B2C" w:rsidP="003E7B2C"/>
                          <w:p w14:paraId="28990624" w14:textId="77777777" w:rsidR="003E7B2C" w:rsidRDefault="003E7B2C" w:rsidP="003E7B2C"/>
                          <w:p w14:paraId="118D6188" w14:textId="77777777" w:rsidR="003E7B2C" w:rsidRDefault="003E7B2C" w:rsidP="003E7B2C"/>
                          <w:p w14:paraId="77E358B3" w14:textId="77777777" w:rsidR="003E7B2C" w:rsidRDefault="003E7B2C" w:rsidP="003E7B2C"/>
                          <w:p w14:paraId="67CEB101" w14:textId="77777777" w:rsidR="003E7B2C" w:rsidRDefault="003E7B2C" w:rsidP="003E7B2C"/>
                          <w:p w14:paraId="7F695571" w14:textId="77777777" w:rsidR="003E7B2C" w:rsidRDefault="003E7B2C" w:rsidP="003E7B2C"/>
                          <w:p w14:paraId="06FFC757" w14:textId="77777777" w:rsidR="003E7B2C" w:rsidRDefault="003E7B2C" w:rsidP="003E7B2C"/>
                          <w:p w14:paraId="1D8F0EAD" w14:textId="77777777" w:rsidR="003E7B2C" w:rsidRDefault="003E7B2C" w:rsidP="003E7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5DDA" id="Text Box 21" o:spid="_x0000_s1029" type="#_x0000_t202" style="position:absolute;left:0;text-align:left;margin-left:0;margin-top:21.5pt;width:527.1pt;height:296.55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" fillcolor="white [3201]" strokeweight="3pt">
                <v:textbox>
                  <w:txbxContent>
                    <w:p w14:paraId="34BAA987" w14:textId="77777777" w:rsidR="003E7B2C" w:rsidRDefault="003E7B2C" w:rsidP="003E7B2C"/>
                    <w:p w14:paraId="7806668C" w14:textId="77777777" w:rsidR="003E7B2C" w:rsidRDefault="003E7B2C" w:rsidP="003E7B2C"/>
                    <w:p w14:paraId="28990624" w14:textId="77777777" w:rsidR="003E7B2C" w:rsidRDefault="003E7B2C" w:rsidP="003E7B2C"/>
                    <w:p w14:paraId="118D6188" w14:textId="77777777" w:rsidR="003E7B2C" w:rsidRDefault="003E7B2C" w:rsidP="003E7B2C"/>
                    <w:p w14:paraId="77E358B3" w14:textId="77777777" w:rsidR="003E7B2C" w:rsidRDefault="003E7B2C" w:rsidP="003E7B2C"/>
                    <w:p w14:paraId="67CEB101" w14:textId="77777777" w:rsidR="003E7B2C" w:rsidRDefault="003E7B2C" w:rsidP="003E7B2C"/>
                    <w:p w14:paraId="7F695571" w14:textId="77777777" w:rsidR="003E7B2C" w:rsidRDefault="003E7B2C" w:rsidP="003E7B2C"/>
                    <w:p w14:paraId="06FFC757" w14:textId="77777777" w:rsidR="003E7B2C" w:rsidRDefault="003E7B2C" w:rsidP="003E7B2C"/>
                    <w:p w14:paraId="1D8F0EAD" w14:textId="77777777" w:rsidR="003E7B2C" w:rsidRDefault="003E7B2C" w:rsidP="003E7B2C"/>
                  </w:txbxContent>
                </v:textbox>
                <w10:wrap anchorx="margin"/>
              </v:shape>
            </w:pict>
          </mc:Fallback>
        </mc:AlternateContent>
      </w:r>
      <w:r w:rsidR="00333412">
        <w:rPr>
          <w:rFonts w:ascii="Comic Sans MS" w:hAnsi="Comic Sans MS"/>
          <w:sz w:val="20"/>
          <w:szCs w:val="20"/>
        </w:rPr>
        <w:t>match the function to the cell component</w:t>
      </w:r>
    </w:p>
    <w:p w14:paraId="782B8A7A" w14:textId="22408331" w:rsidR="00535590" w:rsidRDefault="003E7B2C" w:rsidP="00D960E5">
      <w:pPr>
        <w:ind w:left="720" w:firstLine="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B509E36" wp14:editId="322D981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6496685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7" t="38354" r="33741" b="14341"/>
                    <a:stretch/>
                  </pic:blipFill>
                  <pic:spPr bwMode="auto">
                    <a:xfrm>
                      <a:off x="0" y="0"/>
                      <a:ext cx="6496685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ABC54" w14:textId="02597A29" w:rsidR="00535590" w:rsidRDefault="00535590" w:rsidP="00D960E5">
      <w:pPr>
        <w:ind w:left="720" w:firstLine="720"/>
        <w:rPr>
          <w:rFonts w:ascii="Comic Sans MS" w:hAnsi="Comic Sans MS"/>
          <w:sz w:val="20"/>
          <w:szCs w:val="20"/>
        </w:rPr>
      </w:pPr>
    </w:p>
    <w:p w14:paraId="30BC44BC" w14:textId="000CC889" w:rsidR="00543F56" w:rsidRDefault="00543F56" w:rsidP="00543F56">
      <w:pPr>
        <w:rPr>
          <w:rFonts w:ascii="Comic Sans MS" w:hAnsi="Comic Sans MS"/>
        </w:rPr>
      </w:pPr>
      <w:r w:rsidRPr="0086321D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ED15C5" wp14:editId="22EB9D19">
                <wp:simplePos x="0" y="0"/>
                <wp:positionH relativeFrom="margin">
                  <wp:posOffset>248151</wp:posOffset>
                </wp:positionH>
                <wp:positionV relativeFrom="paragraph">
                  <wp:posOffset>7453</wp:posOffset>
                </wp:positionV>
                <wp:extent cx="463138" cy="469067"/>
                <wp:effectExtent l="0" t="0" r="13335" b="26670"/>
                <wp:wrapNone/>
                <wp:docPr id="29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28C8" id="Smiley Face 8" o:spid="_x0000_s1026" type="#_x0000_t96" style="position:absolute;margin-left:19.55pt;margin-top:.6pt;width:36.45pt;height:36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1A5BDA8" w14:textId="06803A9E" w:rsidR="00543F56" w:rsidRPr="000964EE" w:rsidRDefault="00543F56" w:rsidP="00543F5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Animal</w:t>
      </w:r>
      <w:r>
        <w:rPr>
          <w:rFonts w:ascii="Comic Sans MS" w:hAnsi="Comic Sans MS"/>
          <w:sz w:val="20"/>
          <w:szCs w:val="20"/>
        </w:rPr>
        <w:t xml:space="preserve"> cell and labels</w:t>
      </w:r>
    </w:p>
    <w:p w14:paraId="0E69BC50" w14:textId="0575D311" w:rsidR="00543F56" w:rsidRDefault="00543F56" w:rsidP="00543F5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E50C8D" wp14:editId="2103C6CE">
                <wp:simplePos x="0" y="0"/>
                <wp:positionH relativeFrom="margin">
                  <wp:posOffset>-5347</wp:posOffset>
                </wp:positionH>
                <wp:positionV relativeFrom="paragraph">
                  <wp:posOffset>43180</wp:posOffset>
                </wp:positionV>
                <wp:extent cx="6736592" cy="4504823"/>
                <wp:effectExtent l="19050" t="19050" r="2667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592" cy="4504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C0092" w14:textId="77777777" w:rsidR="00543F56" w:rsidRDefault="00543F56" w:rsidP="00543F56"/>
                          <w:p w14:paraId="58AEB794" w14:textId="77777777" w:rsidR="00543F56" w:rsidRDefault="00543F56" w:rsidP="00543F56"/>
                          <w:p w14:paraId="41C5A11A" w14:textId="77777777" w:rsidR="00543F56" w:rsidRDefault="00543F56" w:rsidP="00543F56"/>
                          <w:p w14:paraId="55C23158" w14:textId="1A6F8093" w:rsidR="00543F56" w:rsidRDefault="00543F56" w:rsidP="00543F56"/>
                          <w:p w14:paraId="42A446DE" w14:textId="333F86B8" w:rsidR="00543F56" w:rsidRDefault="00543F56" w:rsidP="00543F56"/>
                          <w:p w14:paraId="2720130B" w14:textId="14874A71" w:rsidR="00543F56" w:rsidRDefault="00543F56" w:rsidP="00543F56"/>
                          <w:p w14:paraId="253F826E" w14:textId="107B8457" w:rsidR="00543F56" w:rsidRDefault="00543F56" w:rsidP="00543F56"/>
                          <w:p w14:paraId="6D90B0EE" w14:textId="62E0848F" w:rsidR="00543F56" w:rsidRDefault="00543F56" w:rsidP="00543F56"/>
                          <w:p w14:paraId="5A4A4394" w14:textId="6E0F789A" w:rsidR="00543F56" w:rsidRDefault="00543F56" w:rsidP="00543F56"/>
                          <w:p w14:paraId="6292A51A" w14:textId="2ED4CBB6" w:rsidR="00543F56" w:rsidRDefault="00543F56" w:rsidP="00543F56"/>
                          <w:p w14:paraId="3497C2DC" w14:textId="3D1B3F2C" w:rsidR="00543F56" w:rsidRDefault="00543F56" w:rsidP="00543F56"/>
                          <w:p w14:paraId="59535F3D" w14:textId="6E798258" w:rsidR="00543F56" w:rsidRDefault="00543F56" w:rsidP="00543F56"/>
                          <w:p w14:paraId="468A6C58" w14:textId="476B47E8" w:rsidR="00543F56" w:rsidRDefault="00543F56" w:rsidP="00543F56"/>
                          <w:p w14:paraId="79B2643F" w14:textId="4BBCC457" w:rsidR="00543F56" w:rsidRDefault="00543F56" w:rsidP="00543F56"/>
                          <w:p w14:paraId="23C51666" w14:textId="5AF903E5" w:rsidR="00543F56" w:rsidRDefault="00543F56" w:rsidP="00543F56"/>
                          <w:p w14:paraId="1E1754EA" w14:textId="00215DFE" w:rsidR="00543F56" w:rsidRDefault="00543F56" w:rsidP="00543F56"/>
                          <w:p w14:paraId="1B1F899B" w14:textId="77777777" w:rsidR="00543F56" w:rsidRDefault="00543F56" w:rsidP="00543F56"/>
                          <w:p w14:paraId="5AE2ABBC" w14:textId="44E32F07" w:rsidR="00543F56" w:rsidRDefault="00543F56" w:rsidP="00543F56"/>
                          <w:p w14:paraId="5A8FFBC7" w14:textId="60BAF222" w:rsidR="00543F56" w:rsidRDefault="00543F56" w:rsidP="00543F56"/>
                          <w:p w14:paraId="7EE7F151" w14:textId="2321B101" w:rsidR="00543F56" w:rsidRDefault="00543F56" w:rsidP="00543F56"/>
                          <w:p w14:paraId="5E904183" w14:textId="5F2E29BC" w:rsidR="00543F56" w:rsidRDefault="00543F56" w:rsidP="00543F56"/>
                          <w:p w14:paraId="090407C3" w14:textId="7AAA7DFB" w:rsidR="00543F56" w:rsidRDefault="00543F56" w:rsidP="00543F56"/>
                          <w:p w14:paraId="32069A2D" w14:textId="34F26B4B" w:rsidR="00543F56" w:rsidRDefault="00543F56" w:rsidP="00543F56"/>
                          <w:p w14:paraId="530AEC32" w14:textId="65140CBC" w:rsidR="00543F56" w:rsidRDefault="00543F56" w:rsidP="00543F56"/>
                          <w:p w14:paraId="4D396894" w14:textId="2E6DDF44" w:rsidR="00543F56" w:rsidRDefault="00543F56" w:rsidP="00543F56"/>
                          <w:p w14:paraId="481B03F3" w14:textId="4F736FB9" w:rsidR="00543F56" w:rsidRDefault="00543F56" w:rsidP="00543F56"/>
                          <w:p w14:paraId="1A91DC02" w14:textId="68B1FD5C" w:rsidR="00543F56" w:rsidRDefault="00543F56" w:rsidP="00543F56"/>
                          <w:p w14:paraId="0F519AF3" w14:textId="48B21EAA" w:rsidR="00543F56" w:rsidRDefault="00543F56" w:rsidP="00543F56"/>
                          <w:p w14:paraId="744F370C" w14:textId="1DFFB8A7" w:rsidR="00543F56" w:rsidRDefault="00543F56" w:rsidP="00543F56"/>
                          <w:p w14:paraId="765BAAB8" w14:textId="35B13CB2" w:rsidR="00543F56" w:rsidRDefault="00543F56" w:rsidP="00543F56"/>
                          <w:p w14:paraId="6B724936" w14:textId="77777777" w:rsidR="00543F56" w:rsidRDefault="00543F56" w:rsidP="005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0C8D" id="Text Box 25" o:spid="_x0000_s1030" type="#_x0000_t202" style="position:absolute;margin-left:-.4pt;margin-top:3.4pt;width:530.45pt;height:354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" fillcolor="white [3201]" strokeweight="3pt">
                <v:textbox>
                  <w:txbxContent>
                    <w:p w14:paraId="42FC0092" w14:textId="77777777" w:rsidR="00543F56" w:rsidRDefault="00543F56" w:rsidP="00543F56"/>
                    <w:p w14:paraId="58AEB794" w14:textId="77777777" w:rsidR="00543F56" w:rsidRDefault="00543F56" w:rsidP="00543F56"/>
                    <w:p w14:paraId="41C5A11A" w14:textId="77777777" w:rsidR="00543F56" w:rsidRDefault="00543F56" w:rsidP="00543F56"/>
                    <w:p w14:paraId="55C23158" w14:textId="1A6F8093" w:rsidR="00543F56" w:rsidRDefault="00543F56" w:rsidP="00543F56"/>
                    <w:p w14:paraId="42A446DE" w14:textId="333F86B8" w:rsidR="00543F56" w:rsidRDefault="00543F56" w:rsidP="00543F56"/>
                    <w:p w14:paraId="2720130B" w14:textId="14874A71" w:rsidR="00543F56" w:rsidRDefault="00543F56" w:rsidP="00543F56"/>
                    <w:p w14:paraId="253F826E" w14:textId="107B8457" w:rsidR="00543F56" w:rsidRDefault="00543F56" w:rsidP="00543F56"/>
                    <w:p w14:paraId="6D90B0EE" w14:textId="62E0848F" w:rsidR="00543F56" w:rsidRDefault="00543F56" w:rsidP="00543F56"/>
                    <w:p w14:paraId="5A4A4394" w14:textId="6E0F789A" w:rsidR="00543F56" w:rsidRDefault="00543F56" w:rsidP="00543F56"/>
                    <w:p w14:paraId="6292A51A" w14:textId="2ED4CBB6" w:rsidR="00543F56" w:rsidRDefault="00543F56" w:rsidP="00543F56"/>
                    <w:p w14:paraId="3497C2DC" w14:textId="3D1B3F2C" w:rsidR="00543F56" w:rsidRDefault="00543F56" w:rsidP="00543F56"/>
                    <w:p w14:paraId="59535F3D" w14:textId="6E798258" w:rsidR="00543F56" w:rsidRDefault="00543F56" w:rsidP="00543F56"/>
                    <w:p w14:paraId="468A6C58" w14:textId="476B47E8" w:rsidR="00543F56" w:rsidRDefault="00543F56" w:rsidP="00543F56"/>
                    <w:p w14:paraId="79B2643F" w14:textId="4BBCC457" w:rsidR="00543F56" w:rsidRDefault="00543F56" w:rsidP="00543F56"/>
                    <w:p w14:paraId="23C51666" w14:textId="5AF903E5" w:rsidR="00543F56" w:rsidRDefault="00543F56" w:rsidP="00543F56"/>
                    <w:p w14:paraId="1E1754EA" w14:textId="00215DFE" w:rsidR="00543F56" w:rsidRDefault="00543F56" w:rsidP="00543F56"/>
                    <w:p w14:paraId="1B1F899B" w14:textId="77777777" w:rsidR="00543F56" w:rsidRDefault="00543F56" w:rsidP="00543F56"/>
                    <w:p w14:paraId="5AE2ABBC" w14:textId="44E32F07" w:rsidR="00543F56" w:rsidRDefault="00543F56" w:rsidP="00543F56"/>
                    <w:p w14:paraId="5A8FFBC7" w14:textId="60BAF222" w:rsidR="00543F56" w:rsidRDefault="00543F56" w:rsidP="00543F56"/>
                    <w:p w14:paraId="7EE7F151" w14:textId="2321B101" w:rsidR="00543F56" w:rsidRDefault="00543F56" w:rsidP="00543F56"/>
                    <w:p w14:paraId="5E904183" w14:textId="5F2E29BC" w:rsidR="00543F56" w:rsidRDefault="00543F56" w:rsidP="00543F56"/>
                    <w:p w14:paraId="090407C3" w14:textId="7AAA7DFB" w:rsidR="00543F56" w:rsidRDefault="00543F56" w:rsidP="00543F56"/>
                    <w:p w14:paraId="32069A2D" w14:textId="34F26B4B" w:rsidR="00543F56" w:rsidRDefault="00543F56" w:rsidP="00543F56"/>
                    <w:p w14:paraId="530AEC32" w14:textId="65140CBC" w:rsidR="00543F56" w:rsidRDefault="00543F56" w:rsidP="00543F56"/>
                    <w:p w14:paraId="4D396894" w14:textId="2E6DDF44" w:rsidR="00543F56" w:rsidRDefault="00543F56" w:rsidP="00543F56"/>
                    <w:p w14:paraId="481B03F3" w14:textId="4F736FB9" w:rsidR="00543F56" w:rsidRDefault="00543F56" w:rsidP="00543F56"/>
                    <w:p w14:paraId="1A91DC02" w14:textId="68B1FD5C" w:rsidR="00543F56" w:rsidRDefault="00543F56" w:rsidP="00543F56"/>
                    <w:p w14:paraId="0F519AF3" w14:textId="48B21EAA" w:rsidR="00543F56" w:rsidRDefault="00543F56" w:rsidP="00543F56"/>
                    <w:p w14:paraId="744F370C" w14:textId="1DFFB8A7" w:rsidR="00543F56" w:rsidRDefault="00543F56" w:rsidP="00543F56"/>
                    <w:p w14:paraId="765BAAB8" w14:textId="35B13CB2" w:rsidR="00543F56" w:rsidRDefault="00543F56" w:rsidP="00543F56"/>
                    <w:p w14:paraId="6B724936" w14:textId="77777777" w:rsidR="00543F56" w:rsidRDefault="00543F56" w:rsidP="00543F56"/>
                  </w:txbxContent>
                </v:textbox>
                <w10:wrap anchorx="margin"/>
              </v:shape>
            </w:pict>
          </mc:Fallback>
        </mc:AlternateContent>
      </w:r>
    </w:p>
    <w:p w14:paraId="0969FA38" w14:textId="61AE6AED" w:rsidR="00543F56" w:rsidRDefault="00543F56" w:rsidP="00543F56">
      <w:pPr>
        <w:rPr>
          <w:rFonts w:ascii="Comic Sans MS" w:hAnsi="Comic Sans MS"/>
        </w:rPr>
      </w:pPr>
    </w:p>
    <w:p w14:paraId="41B0EFD0" w14:textId="5F3EC4ED" w:rsidR="00543F56" w:rsidRDefault="00543F56" w:rsidP="00543F56">
      <w:pPr>
        <w:rPr>
          <w:rFonts w:ascii="Comic Sans MS" w:hAnsi="Comic Sans MS"/>
        </w:rPr>
      </w:pPr>
    </w:p>
    <w:p w14:paraId="3BECE49E" w14:textId="0BEA9CA1" w:rsidR="00543F56" w:rsidRDefault="00543F56" w:rsidP="00543F56">
      <w:pPr>
        <w:rPr>
          <w:rFonts w:ascii="Comic Sans MS" w:hAnsi="Comic Sans MS"/>
        </w:rPr>
      </w:pPr>
    </w:p>
    <w:p w14:paraId="0A0B4403" w14:textId="574693B4" w:rsidR="00543F56" w:rsidRDefault="00543F56" w:rsidP="00543F56">
      <w:pPr>
        <w:rPr>
          <w:rFonts w:ascii="Comic Sans MS" w:hAnsi="Comic Sans MS"/>
        </w:rPr>
      </w:pPr>
    </w:p>
    <w:p w14:paraId="4D90F422" w14:textId="19F09E0C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3EEBE90F" w14:textId="150E9F11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112A211A" w14:textId="1844A0CA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1BD91DA8" w14:textId="73537950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6461F69C" w14:textId="1D3EA4F4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074AD5CC" w14:textId="145E71E1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4B018FD1" w14:textId="15F72DE7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46A8BCC0" w14:textId="525DF6AD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79CD3E62" w14:textId="6BE468A0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7BA42BA1" w14:textId="642AC875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58590BD7" w14:textId="6E22A8CA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7D88E9C7" w14:textId="403CDEA3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  <w:r w:rsidRPr="0086321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C9BB9D" wp14:editId="0DC3B0B7">
                <wp:simplePos x="0" y="0"/>
                <wp:positionH relativeFrom="margin">
                  <wp:posOffset>26369</wp:posOffset>
                </wp:positionH>
                <wp:positionV relativeFrom="paragraph">
                  <wp:posOffset>6149</wp:posOffset>
                </wp:positionV>
                <wp:extent cx="463138" cy="469067"/>
                <wp:effectExtent l="0" t="0" r="13335" b="26670"/>
                <wp:wrapNone/>
                <wp:docPr id="26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70D0" id="Smiley Face 8" o:spid="_x0000_s1026" type="#_x0000_t96" style="position:absolute;margin-left:2.1pt;margin-top:.5pt;width:36.45pt;height:36.9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26D52905" w14:textId="4FECE4A7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tch the function to the cell component</w:t>
      </w:r>
    </w:p>
    <w:p w14:paraId="14AEC27D" w14:textId="5B441F5F" w:rsidR="00543F56" w:rsidRDefault="003853C9" w:rsidP="00543F56">
      <w:pPr>
        <w:ind w:left="720" w:firstLine="720"/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735BF437" wp14:editId="25773382">
            <wp:simplePos x="0" y="0"/>
            <wp:positionH relativeFrom="margin">
              <wp:posOffset>187960</wp:posOffset>
            </wp:positionH>
            <wp:positionV relativeFrom="paragraph">
              <wp:posOffset>459038</wp:posOffset>
            </wp:positionV>
            <wp:extent cx="6280150" cy="2766695"/>
            <wp:effectExtent l="0" t="0" r="6350" b="0"/>
            <wp:wrapTight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9" t="37271" r="34485" b="30445"/>
                    <a:stretch/>
                  </pic:blipFill>
                  <pic:spPr bwMode="auto">
                    <a:xfrm>
                      <a:off x="0" y="0"/>
                      <a:ext cx="628015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32CE6F" wp14:editId="054EF1BA">
                <wp:simplePos x="0" y="0"/>
                <wp:positionH relativeFrom="margin">
                  <wp:align>left</wp:align>
                </wp:positionH>
                <wp:positionV relativeFrom="paragraph">
                  <wp:posOffset>81748</wp:posOffset>
                </wp:positionV>
                <wp:extent cx="6694170" cy="3766185"/>
                <wp:effectExtent l="19050" t="19050" r="11430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376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BE113" w14:textId="77777777" w:rsidR="00543F56" w:rsidRDefault="00543F56" w:rsidP="00543F56"/>
                          <w:p w14:paraId="15266328" w14:textId="77777777" w:rsidR="00543F56" w:rsidRDefault="00543F56" w:rsidP="00543F56"/>
                          <w:p w14:paraId="7CB6B36B" w14:textId="77777777" w:rsidR="00543F56" w:rsidRDefault="00543F56" w:rsidP="00543F56"/>
                          <w:p w14:paraId="080E116D" w14:textId="77777777" w:rsidR="00543F56" w:rsidRDefault="00543F56" w:rsidP="00543F56"/>
                          <w:p w14:paraId="1EBF3853" w14:textId="77777777" w:rsidR="00543F56" w:rsidRDefault="00543F56" w:rsidP="00543F56"/>
                          <w:p w14:paraId="28E084B2" w14:textId="77777777" w:rsidR="00543F56" w:rsidRDefault="00543F56" w:rsidP="00543F56"/>
                          <w:p w14:paraId="484F7183" w14:textId="77777777" w:rsidR="00543F56" w:rsidRDefault="00543F56" w:rsidP="00543F56"/>
                          <w:p w14:paraId="2AC2880E" w14:textId="77777777" w:rsidR="00543F56" w:rsidRDefault="00543F56" w:rsidP="00543F56"/>
                          <w:p w14:paraId="03EA5649" w14:textId="77777777" w:rsidR="00543F56" w:rsidRDefault="00543F56" w:rsidP="005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CE6F" id="Text Box 27" o:spid="_x0000_s1031" type="#_x0000_t202" style="position:absolute;left:0;text-align:left;margin-left:0;margin-top:6.45pt;width:527.1pt;height:296.5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" fillcolor="white [3201]" strokeweight="3pt">
                <v:textbox>
                  <w:txbxContent>
                    <w:p w14:paraId="15EBE113" w14:textId="77777777" w:rsidR="00543F56" w:rsidRDefault="00543F56" w:rsidP="00543F56"/>
                    <w:p w14:paraId="15266328" w14:textId="77777777" w:rsidR="00543F56" w:rsidRDefault="00543F56" w:rsidP="00543F56"/>
                    <w:p w14:paraId="7CB6B36B" w14:textId="77777777" w:rsidR="00543F56" w:rsidRDefault="00543F56" w:rsidP="00543F56"/>
                    <w:p w14:paraId="080E116D" w14:textId="77777777" w:rsidR="00543F56" w:rsidRDefault="00543F56" w:rsidP="00543F56"/>
                    <w:p w14:paraId="1EBF3853" w14:textId="77777777" w:rsidR="00543F56" w:rsidRDefault="00543F56" w:rsidP="00543F56"/>
                    <w:p w14:paraId="28E084B2" w14:textId="77777777" w:rsidR="00543F56" w:rsidRDefault="00543F56" w:rsidP="00543F56"/>
                    <w:p w14:paraId="484F7183" w14:textId="77777777" w:rsidR="00543F56" w:rsidRDefault="00543F56" w:rsidP="00543F56"/>
                    <w:p w14:paraId="2AC2880E" w14:textId="77777777" w:rsidR="00543F56" w:rsidRDefault="00543F56" w:rsidP="00543F56"/>
                    <w:p w14:paraId="03EA5649" w14:textId="77777777" w:rsidR="00543F56" w:rsidRDefault="00543F56" w:rsidP="00543F56"/>
                  </w:txbxContent>
                </v:textbox>
                <w10:wrap anchorx="margin"/>
              </v:shape>
            </w:pict>
          </mc:Fallback>
        </mc:AlternateContent>
      </w:r>
    </w:p>
    <w:p w14:paraId="0F67F314" w14:textId="488D0FC0" w:rsidR="00543F56" w:rsidRDefault="00543F56" w:rsidP="00543F56">
      <w:pPr>
        <w:ind w:left="720" w:firstLine="720"/>
        <w:rPr>
          <w:rFonts w:ascii="Comic Sans MS" w:hAnsi="Comic Sans MS"/>
          <w:sz w:val="20"/>
          <w:szCs w:val="20"/>
        </w:rPr>
      </w:pPr>
    </w:p>
    <w:p w14:paraId="6FAF2312" w14:textId="2AB5CF0B" w:rsidR="00535590" w:rsidRDefault="00535590" w:rsidP="00D960E5">
      <w:pPr>
        <w:ind w:left="720" w:firstLine="720"/>
        <w:rPr>
          <w:rFonts w:ascii="Comic Sans MS" w:hAnsi="Comic Sans MS"/>
          <w:sz w:val="20"/>
          <w:szCs w:val="20"/>
        </w:rPr>
      </w:pPr>
    </w:p>
    <w:p w14:paraId="4FB504E7" w14:textId="3E99FB32" w:rsidR="003E7B2C" w:rsidRPr="004E5CB9" w:rsidRDefault="004E5CB9" w:rsidP="004E5CB9">
      <w:pPr>
        <w:ind w:left="720" w:firstLine="720"/>
        <w:rPr>
          <w:rFonts w:ascii="Comic Sans MS" w:hAnsi="Comic Sans MS"/>
        </w:rPr>
      </w:pPr>
      <w:bookmarkStart w:id="0" w:name="_Hlk37334139"/>
      <w:r w:rsidRPr="0086321D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E641DE" wp14:editId="71B5BFE9">
                <wp:simplePos x="0" y="0"/>
                <wp:positionH relativeFrom="margin">
                  <wp:align>left</wp:align>
                </wp:positionH>
                <wp:positionV relativeFrom="paragraph">
                  <wp:posOffset>-237523</wp:posOffset>
                </wp:positionV>
                <wp:extent cx="463138" cy="469067"/>
                <wp:effectExtent l="0" t="0" r="13335" b="26670"/>
                <wp:wrapNone/>
                <wp:docPr id="20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68B5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0;margin-top:-18.7pt;width:36.45pt;height:36.9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bookmarkEnd w:id="0"/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586166" wp14:editId="3A2771B2">
                <wp:simplePos x="0" y="0"/>
                <wp:positionH relativeFrom="margin">
                  <wp:posOffset>-81915</wp:posOffset>
                </wp:positionH>
                <wp:positionV relativeFrom="paragraph">
                  <wp:posOffset>293437</wp:posOffset>
                </wp:positionV>
                <wp:extent cx="6670040" cy="3012440"/>
                <wp:effectExtent l="19050" t="19050" r="16510" b="16510"/>
                <wp:wrapNone/>
                <wp:docPr id="20481" name="Text Box 2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301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F0002" w14:textId="515548FC" w:rsidR="004E5CB9" w:rsidRDefault="004E5CB9" w:rsidP="004E5CB9"/>
                          <w:p w14:paraId="4FDDBD98" w14:textId="456827CD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47CBB2BF" w14:textId="3177EE1B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E5CB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0F64192" w14:textId="100E1E43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E5CB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8ABAF49" w14:textId="128DC23F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E5CB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361A5B4" w14:textId="1EBC162E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E5CB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A003C25" w14:textId="4CE27887" w:rsidR="004E5CB9" w:rsidRPr="004E5CB9" w:rsidRDefault="004E5CB9" w:rsidP="004E5C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4E5CB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10351A" w14:textId="77777777" w:rsidR="004E5CB9" w:rsidRPr="004E5CB9" w:rsidRDefault="004E5CB9" w:rsidP="004E5C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D2023C" w14:textId="77777777" w:rsidR="004E5CB9" w:rsidRDefault="004E5CB9" w:rsidP="004E5CB9"/>
                          <w:p w14:paraId="61AC7ED4" w14:textId="77777777" w:rsidR="004E5CB9" w:rsidRDefault="004E5CB9" w:rsidP="004E5CB9"/>
                          <w:p w14:paraId="318A6C59" w14:textId="77777777" w:rsidR="004E5CB9" w:rsidRDefault="004E5CB9" w:rsidP="004E5CB9"/>
                          <w:p w14:paraId="266B6A4D" w14:textId="77777777" w:rsidR="004E5CB9" w:rsidRDefault="004E5CB9" w:rsidP="004E5CB9"/>
                          <w:p w14:paraId="01D9C8E5" w14:textId="77777777" w:rsidR="004E5CB9" w:rsidRDefault="004E5CB9" w:rsidP="004E5CB9"/>
                          <w:p w14:paraId="1AFCA028" w14:textId="77777777" w:rsidR="004E5CB9" w:rsidRDefault="004E5CB9" w:rsidP="004E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6166" id="Text Box 20481" o:spid="_x0000_s1032" type="#_x0000_t202" style="position:absolute;left:0;text-align:left;margin-left:-6.45pt;margin-top:23.1pt;width:525.2pt;height:237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" fillcolor="white [3201]" strokeweight="3pt">
                <v:textbox>
                  <w:txbxContent>
                    <w:p w14:paraId="658F0002" w14:textId="515548FC" w:rsidR="004E5CB9" w:rsidRDefault="004E5CB9" w:rsidP="004E5CB9"/>
                    <w:p w14:paraId="4FDDBD98" w14:textId="456827CD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</w:p>
                    <w:p w14:paraId="47CBB2BF" w14:textId="3177EE1B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4E5CB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0F64192" w14:textId="100E1E43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4E5CB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08ABAF49" w14:textId="128DC23F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4E5CB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361A5B4" w14:textId="1EBC162E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4E5CB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A003C25" w14:textId="4CE27887" w:rsidR="004E5CB9" w:rsidRPr="004E5CB9" w:rsidRDefault="004E5CB9" w:rsidP="004E5C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 w:rsidRPr="004E5CB9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10351A" w14:textId="77777777" w:rsidR="004E5CB9" w:rsidRPr="004E5CB9" w:rsidRDefault="004E5CB9" w:rsidP="004E5CB9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6D2023C" w14:textId="77777777" w:rsidR="004E5CB9" w:rsidRDefault="004E5CB9" w:rsidP="004E5CB9"/>
                    <w:p w14:paraId="61AC7ED4" w14:textId="77777777" w:rsidR="004E5CB9" w:rsidRDefault="004E5CB9" w:rsidP="004E5CB9"/>
                    <w:p w14:paraId="318A6C59" w14:textId="77777777" w:rsidR="004E5CB9" w:rsidRDefault="004E5CB9" w:rsidP="004E5CB9"/>
                    <w:p w14:paraId="266B6A4D" w14:textId="77777777" w:rsidR="004E5CB9" w:rsidRDefault="004E5CB9" w:rsidP="004E5CB9"/>
                    <w:p w14:paraId="01D9C8E5" w14:textId="77777777" w:rsidR="004E5CB9" w:rsidRDefault="004E5CB9" w:rsidP="004E5CB9"/>
                    <w:p w14:paraId="1AFCA028" w14:textId="77777777" w:rsidR="004E5CB9" w:rsidRDefault="004E5CB9" w:rsidP="004E5C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>True OR False</w:t>
      </w:r>
    </w:p>
    <w:p w14:paraId="1EC26CE5" w14:textId="2FCAC2FE" w:rsidR="004E5CB9" w:rsidRDefault="004E5CB9">
      <w:pPr>
        <w:rPr>
          <w:rFonts w:ascii="Comic Sans MS" w:hAnsi="Comic Sans MS"/>
        </w:rPr>
      </w:pPr>
    </w:p>
    <w:p w14:paraId="3D26CFE9" w14:textId="5F0D11F9" w:rsidR="004E5CB9" w:rsidRDefault="004E5CB9">
      <w:pPr>
        <w:rPr>
          <w:rFonts w:ascii="Comic Sans MS" w:hAnsi="Comic Sans MS"/>
        </w:rPr>
      </w:pPr>
    </w:p>
    <w:p w14:paraId="2CF72C11" w14:textId="34A4A2DC" w:rsidR="004E5CB9" w:rsidRDefault="004E5CB9">
      <w:pPr>
        <w:rPr>
          <w:rFonts w:ascii="Comic Sans MS" w:hAnsi="Comic Sans MS"/>
        </w:rPr>
      </w:pPr>
    </w:p>
    <w:p w14:paraId="53EFE0CD" w14:textId="77777777" w:rsidR="004E5CB9" w:rsidRDefault="004E5CB9">
      <w:pPr>
        <w:rPr>
          <w:rFonts w:ascii="Comic Sans MS" w:hAnsi="Comic Sans MS"/>
        </w:rPr>
      </w:pPr>
    </w:p>
    <w:p w14:paraId="112D3A4A" w14:textId="0FA0558F" w:rsidR="004E5CB9" w:rsidRDefault="004E5CB9">
      <w:pPr>
        <w:rPr>
          <w:rFonts w:ascii="Comic Sans MS" w:hAnsi="Comic Sans MS"/>
        </w:rPr>
      </w:pPr>
    </w:p>
    <w:p w14:paraId="22A7B4BB" w14:textId="77777777" w:rsidR="004E5CB9" w:rsidRDefault="004E5CB9">
      <w:pPr>
        <w:rPr>
          <w:rFonts w:ascii="Comic Sans MS" w:hAnsi="Comic Sans MS"/>
        </w:rPr>
      </w:pPr>
    </w:p>
    <w:p w14:paraId="5A26E630" w14:textId="77777777" w:rsidR="004E5CB9" w:rsidRDefault="004E5CB9">
      <w:pPr>
        <w:rPr>
          <w:rFonts w:ascii="Comic Sans MS" w:hAnsi="Comic Sans MS"/>
        </w:rPr>
      </w:pPr>
    </w:p>
    <w:p w14:paraId="08C9A2E5" w14:textId="35CC065B" w:rsidR="004E5CB9" w:rsidRDefault="004E5CB9">
      <w:pPr>
        <w:rPr>
          <w:rFonts w:ascii="Comic Sans MS" w:hAnsi="Comic Sans MS"/>
        </w:rPr>
      </w:pPr>
    </w:p>
    <w:p w14:paraId="17699009" w14:textId="77777777" w:rsidR="004E5CB9" w:rsidRDefault="004E5CB9">
      <w:pPr>
        <w:rPr>
          <w:rFonts w:ascii="Comic Sans MS" w:hAnsi="Comic Sans MS"/>
        </w:rPr>
      </w:pPr>
    </w:p>
    <w:p w14:paraId="495CF91B" w14:textId="344695FD" w:rsidR="004E5CB9" w:rsidRDefault="004E5CB9">
      <w:pPr>
        <w:rPr>
          <w:rFonts w:ascii="Comic Sans MS" w:hAnsi="Comic Sans MS"/>
        </w:rPr>
      </w:pPr>
    </w:p>
    <w:p w14:paraId="12F4E92C" w14:textId="77777777" w:rsidR="00800A94" w:rsidRDefault="00800A94">
      <w:pPr>
        <w:rPr>
          <w:rFonts w:ascii="Comic Sans MS" w:hAnsi="Comic Sans MS"/>
        </w:rPr>
      </w:pPr>
    </w:p>
    <w:p w14:paraId="77D35BB2" w14:textId="73D4FAAD" w:rsidR="004E5CB9" w:rsidRDefault="004E5CB9">
      <w:pPr>
        <w:rPr>
          <w:rFonts w:ascii="Comic Sans MS" w:hAnsi="Comic Sans MS"/>
        </w:rPr>
      </w:pPr>
      <w:r w:rsidRPr="0086321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CFD678" wp14:editId="3FED4ED4">
                <wp:simplePos x="0" y="0"/>
                <wp:positionH relativeFrom="margin">
                  <wp:align>left</wp:align>
                </wp:positionH>
                <wp:positionV relativeFrom="paragraph">
                  <wp:posOffset>7721</wp:posOffset>
                </wp:positionV>
                <wp:extent cx="463138" cy="469067"/>
                <wp:effectExtent l="0" t="0" r="13335" b="26670"/>
                <wp:wrapNone/>
                <wp:docPr id="20485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69067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B5EB" id="Smiley Face 8" o:spid="_x0000_s1026" type="#_x0000_t96" style="position:absolute;margin-left:0;margin-top:.6pt;width:36.45pt;height:36.9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" fillcolor="yellow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CA1BB74" w14:textId="6C3158CC" w:rsidR="004E5CB9" w:rsidRDefault="004E5CB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D6AF27" wp14:editId="1A8DA154">
                <wp:simplePos x="0" y="0"/>
                <wp:positionH relativeFrom="margin">
                  <wp:posOffset>-76835</wp:posOffset>
                </wp:positionH>
                <wp:positionV relativeFrom="paragraph">
                  <wp:posOffset>311752</wp:posOffset>
                </wp:positionV>
                <wp:extent cx="6670040" cy="1828332"/>
                <wp:effectExtent l="19050" t="19050" r="16510" b="19685"/>
                <wp:wrapNone/>
                <wp:docPr id="20482" name="Text Box 20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182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23714" w14:textId="77777777" w:rsidR="004E5CB9" w:rsidRDefault="004E5CB9" w:rsidP="004E5CB9"/>
                          <w:p w14:paraId="21A7B131" w14:textId="77777777" w:rsidR="004E5CB9" w:rsidRDefault="004E5CB9" w:rsidP="004E5CB9"/>
                          <w:p w14:paraId="39455DBF" w14:textId="77777777" w:rsidR="004E5CB9" w:rsidRDefault="004E5CB9" w:rsidP="004E5CB9"/>
                          <w:p w14:paraId="352A4406" w14:textId="77777777" w:rsidR="004E5CB9" w:rsidRDefault="004E5CB9" w:rsidP="004E5CB9"/>
                          <w:p w14:paraId="318079A4" w14:textId="77777777" w:rsidR="004E5CB9" w:rsidRDefault="004E5CB9" w:rsidP="004E5CB9"/>
                          <w:p w14:paraId="28C74BCA" w14:textId="77777777" w:rsidR="004E5CB9" w:rsidRDefault="004E5CB9" w:rsidP="004E5CB9"/>
                          <w:p w14:paraId="00B35B9B" w14:textId="77777777" w:rsidR="004E5CB9" w:rsidRDefault="004E5CB9" w:rsidP="004E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AF27" id="Text Box 20482" o:spid="_x0000_s1033" type="#_x0000_t202" style="position:absolute;margin-left:-6.05pt;margin-top:24.55pt;width:525.2pt;height:143.9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" fillcolor="white [3201]" strokeweight="3pt">
                <v:textbox>
                  <w:txbxContent>
                    <w:p w14:paraId="1E223714" w14:textId="77777777" w:rsidR="004E5CB9" w:rsidRDefault="004E5CB9" w:rsidP="004E5CB9"/>
                    <w:p w14:paraId="21A7B131" w14:textId="77777777" w:rsidR="004E5CB9" w:rsidRDefault="004E5CB9" w:rsidP="004E5CB9"/>
                    <w:p w14:paraId="39455DBF" w14:textId="77777777" w:rsidR="004E5CB9" w:rsidRDefault="004E5CB9" w:rsidP="004E5CB9"/>
                    <w:p w14:paraId="352A4406" w14:textId="77777777" w:rsidR="004E5CB9" w:rsidRDefault="004E5CB9" w:rsidP="004E5CB9"/>
                    <w:p w14:paraId="318079A4" w14:textId="77777777" w:rsidR="004E5CB9" w:rsidRDefault="004E5CB9" w:rsidP="004E5CB9"/>
                    <w:p w14:paraId="28C74BCA" w14:textId="77777777" w:rsidR="004E5CB9" w:rsidRDefault="004E5CB9" w:rsidP="004E5CB9"/>
                    <w:p w14:paraId="00B35B9B" w14:textId="77777777" w:rsidR="004E5CB9" w:rsidRDefault="004E5CB9" w:rsidP="004E5C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ingo – Choose 3 of the keywords</w:t>
      </w:r>
    </w:p>
    <w:p w14:paraId="60E7BDE5" w14:textId="0AB14EDD" w:rsidR="004E5CB9" w:rsidRDefault="004E5CB9">
      <w:pPr>
        <w:rPr>
          <w:rFonts w:ascii="Comic Sans MS" w:hAnsi="Comic Sans MS"/>
        </w:rPr>
      </w:pPr>
    </w:p>
    <w:p w14:paraId="5A784F2C" w14:textId="77777777" w:rsidR="00800A94" w:rsidRDefault="00800A94">
      <w:pPr>
        <w:rPr>
          <w:rFonts w:ascii="Comic Sans MS" w:hAnsi="Comic Sans MS"/>
        </w:rPr>
      </w:pPr>
    </w:p>
    <w:p w14:paraId="022F40F8" w14:textId="58A203CA" w:rsidR="0086321D" w:rsidRDefault="004E5CB9">
      <w:pPr>
        <w:rPr>
          <w:rFonts w:ascii="Comic Sans MS" w:hAnsi="Comic Sans MS"/>
        </w:rPr>
      </w:pPr>
      <w:bookmarkStart w:id="1" w:name="_GoBack"/>
      <w:bookmarkEnd w:id="1"/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EFFE61" wp14:editId="4CC649DD">
                <wp:simplePos x="0" y="0"/>
                <wp:positionH relativeFrom="margin">
                  <wp:align>right</wp:align>
                </wp:positionH>
                <wp:positionV relativeFrom="paragraph">
                  <wp:posOffset>1774379</wp:posOffset>
                </wp:positionV>
                <wp:extent cx="6680456" cy="919480"/>
                <wp:effectExtent l="19050" t="19050" r="2540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456" cy="91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8E0B4" w14:textId="1159294D" w:rsidR="00D960E5" w:rsidRPr="00D960E5" w:rsidRDefault="00D960E5" w:rsidP="00D960E5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960E5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Remember to print this sheet or save into an appropriate folder</w:t>
                            </w:r>
                            <w:r w:rsidR="00800A94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 xml:space="preserve"> for your </w:t>
                            </w:r>
                            <w:r w:rsidR="00800A94" w:rsidRPr="00800A94"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own records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28133D4" w14:textId="77777777" w:rsidR="00D960E5" w:rsidRDefault="00D960E5" w:rsidP="00D960E5"/>
                          <w:p w14:paraId="11AE2F13" w14:textId="77777777" w:rsidR="00D960E5" w:rsidRDefault="00D960E5" w:rsidP="00D960E5"/>
                          <w:p w14:paraId="6250A452" w14:textId="77777777" w:rsidR="00D960E5" w:rsidRDefault="00D960E5" w:rsidP="00D960E5"/>
                          <w:p w14:paraId="4ABCD560" w14:textId="77777777" w:rsidR="00D960E5" w:rsidRDefault="00D960E5" w:rsidP="00D960E5"/>
                          <w:p w14:paraId="495299D1" w14:textId="77777777" w:rsidR="00D960E5" w:rsidRDefault="00D960E5" w:rsidP="00D960E5"/>
                          <w:p w14:paraId="00E3CDE2" w14:textId="77777777" w:rsidR="00D960E5" w:rsidRDefault="00D960E5" w:rsidP="00D96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FE61" id="Text Box 24" o:spid="_x0000_s1034" type="#_x0000_t202" style="position:absolute;margin-left:474.8pt;margin-top:139.7pt;width:526pt;height:72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" fillcolor="white [3201]" strokeweight="3pt">
                <v:textbox>
                  <w:txbxContent>
                    <w:p w14:paraId="5068E0B4" w14:textId="1159294D" w:rsidR="00D960E5" w:rsidRPr="00D960E5" w:rsidRDefault="00D960E5" w:rsidP="00D960E5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</w:pPr>
                      <w:r w:rsidRPr="00D960E5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Remember to print this sheet or save into an appropriate folder</w:t>
                      </w:r>
                      <w:r w:rsidR="00800A94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 xml:space="preserve"> for your </w:t>
                      </w:r>
                      <w:r w:rsidR="00800A94" w:rsidRPr="00800A94"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  <w:u w:val="single"/>
                        </w:rPr>
                        <w:t>own records</w:t>
                      </w:r>
                      <w:r>
                        <w:rPr>
                          <w:rFonts w:ascii="Comic Sans MS" w:hAnsi="Comic Sans MS"/>
                          <w:color w:val="FF0000"/>
                          <w:sz w:val="40"/>
                          <w:szCs w:val="40"/>
                        </w:rPr>
                        <w:t>.</w:t>
                      </w:r>
                    </w:p>
                    <w:p w14:paraId="628133D4" w14:textId="77777777" w:rsidR="00D960E5" w:rsidRDefault="00D960E5" w:rsidP="00D960E5"/>
                    <w:p w14:paraId="11AE2F13" w14:textId="77777777" w:rsidR="00D960E5" w:rsidRDefault="00D960E5" w:rsidP="00D960E5"/>
                    <w:p w14:paraId="6250A452" w14:textId="77777777" w:rsidR="00D960E5" w:rsidRDefault="00D960E5" w:rsidP="00D960E5"/>
                    <w:p w14:paraId="4ABCD560" w14:textId="77777777" w:rsidR="00D960E5" w:rsidRDefault="00D960E5" w:rsidP="00D960E5"/>
                    <w:p w14:paraId="495299D1" w14:textId="77777777" w:rsidR="00D960E5" w:rsidRDefault="00D960E5" w:rsidP="00D960E5"/>
                    <w:p w14:paraId="00E3CDE2" w14:textId="77777777" w:rsidR="00D960E5" w:rsidRDefault="00D960E5" w:rsidP="00D960E5"/>
                  </w:txbxContent>
                </v:textbox>
                <w10:wrap anchorx="margin"/>
              </v:shape>
            </w:pict>
          </mc:Fallback>
        </mc:AlternateContent>
      </w:r>
    </w:p>
    <w:sectPr w:rsidR="0086321D" w:rsidSect="00964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355"/>
    <w:multiLevelType w:val="hybridMultilevel"/>
    <w:tmpl w:val="1ABE3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CD"/>
    <w:rsid w:val="0000185F"/>
    <w:rsid w:val="000964EE"/>
    <w:rsid w:val="000B26D7"/>
    <w:rsid w:val="001A3D7D"/>
    <w:rsid w:val="0022598A"/>
    <w:rsid w:val="00232A1B"/>
    <w:rsid w:val="00333412"/>
    <w:rsid w:val="003853C9"/>
    <w:rsid w:val="003B65BA"/>
    <w:rsid w:val="003E7B2C"/>
    <w:rsid w:val="003F0DA2"/>
    <w:rsid w:val="0045425A"/>
    <w:rsid w:val="004E5CB9"/>
    <w:rsid w:val="00535590"/>
    <w:rsid w:val="0053733C"/>
    <w:rsid w:val="00543F56"/>
    <w:rsid w:val="005C10A1"/>
    <w:rsid w:val="006008B6"/>
    <w:rsid w:val="006B05D4"/>
    <w:rsid w:val="007121D6"/>
    <w:rsid w:val="00723656"/>
    <w:rsid w:val="007F29EA"/>
    <w:rsid w:val="00800A94"/>
    <w:rsid w:val="0086321D"/>
    <w:rsid w:val="008A35CC"/>
    <w:rsid w:val="00914367"/>
    <w:rsid w:val="00964CCD"/>
    <w:rsid w:val="009A34AC"/>
    <w:rsid w:val="00AD1684"/>
    <w:rsid w:val="00AD303A"/>
    <w:rsid w:val="00AF643F"/>
    <w:rsid w:val="00B05434"/>
    <w:rsid w:val="00B60D27"/>
    <w:rsid w:val="00C305F5"/>
    <w:rsid w:val="00CE743C"/>
    <w:rsid w:val="00D95370"/>
    <w:rsid w:val="00D960E5"/>
    <w:rsid w:val="00DF7134"/>
    <w:rsid w:val="00E34E74"/>
    <w:rsid w:val="00E554EC"/>
    <w:rsid w:val="00E977D1"/>
    <w:rsid w:val="00EC33F1"/>
    <w:rsid w:val="00F1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389B"/>
  <w15:chartTrackingRefBased/>
  <w15:docId w15:val="{86D3EE8C-D2E5-43B0-9D5B-5E1FA62E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D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F1E7-DE2A-45A5-AF53-0169B5A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Bennett</dc:creator>
  <cp:keywords/>
  <dc:description/>
  <cp:lastModifiedBy>Chloe Bennett</cp:lastModifiedBy>
  <cp:revision>6</cp:revision>
  <dcterms:created xsi:type="dcterms:W3CDTF">2020-04-08T09:19:00Z</dcterms:created>
  <dcterms:modified xsi:type="dcterms:W3CDTF">2020-04-09T13:18:00Z</dcterms:modified>
</cp:coreProperties>
</file>